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1F" w:rsidRPr="00ED1562" w:rsidRDefault="00363FA7" w:rsidP="00ED1562">
      <w:pPr>
        <w:pStyle w:val="NormlWeb"/>
        <w:jc w:val="center"/>
        <w:rPr>
          <w:rFonts w:ascii="Verdana" w:hAnsi="Verdana" w:cs="Arial"/>
          <w:b/>
          <w:szCs w:val="20"/>
        </w:rPr>
      </w:pPr>
      <w:r w:rsidRPr="00ED1562">
        <w:rPr>
          <w:rFonts w:ascii="Verdana" w:hAnsi="Verdana"/>
          <w:noProof/>
        </w:rPr>
        <w:drawing>
          <wp:anchor distT="0" distB="0" distL="114300" distR="114300" simplePos="0" relativeHeight="251658240" behindDoc="0" locked="0" layoutInCell="1" allowOverlap="1" wp14:anchorId="5CCFFB44" wp14:editId="31E74E13">
            <wp:simplePos x="0" y="0"/>
            <wp:positionH relativeFrom="column">
              <wp:posOffset>-78751</wp:posOffset>
            </wp:positionH>
            <wp:positionV relativeFrom="paragraph">
              <wp:posOffset>-180227</wp:posOffset>
            </wp:positionV>
            <wp:extent cx="1261585" cy="516103"/>
            <wp:effectExtent l="0" t="0" r="0" b="0"/>
            <wp:wrapNone/>
            <wp:docPr id="3" name="Obrázek 2" descr="ASA_dopisni_papir_A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 descr="ASA_dopisni_papir_A4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0" t="1426" r="68246" b="89840"/>
                    <a:stretch/>
                  </pic:blipFill>
                  <pic:spPr>
                    <a:xfrm>
                      <a:off x="0" y="0"/>
                      <a:ext cx="1261585" cy="51610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2E1" w:rsidRPr="00ED1562">
        <w:rPr>
          <w:rFonts w:ascii="Verdana" w:hAnsi="Verdana" w:cs="Arial"/>
          <w:b/>
          <w:szCs w:val="20"/>
        </w:rPr>
        <w:t>Alapjellemz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4787"/>
      </w:tblGrid>
      <w:tr w:rsidR="00682ABD" w:rsidRPr="00ED1562" w:rsidTr="009F1C03">
        <w:tc>
          <w:tcPr>
            <w:tcW w:w="92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2ABD" w:rsidRPr="00ED1562" w:rsidRDefault="00682ABD" w:rsidP="009F1C0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D1562">
              <w:rPr>
                <w:rFonts w:ascii="Verdana" w:hAnsi="Verdana" w:cs="Arial"/>
                <w:b/>
                <w:sz w:val="20"/>
                <w:szCs w:val="20"/>
              </w:rPr>
              <w:t>Alapadatok:</w:t>
            </w:r>
          </w:p>
        </w:tc>
      </w:tr>
      <w:tr w:rsidR="00055752" w:rsidRPr="00ED1562" w:rsidTr="009F1C03">
        <w:tc>
          <w:tcPr>
            <w:tcW w:w="92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752" w:rsidRPr="00ED1562" w:rsidRDefault="00055752" w:rsidP="0070391F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ED1562">
              <w:rPr>
                <w:rFonts w:ascii="Verdana" w:hAnsi="Verdana" w:cs="Arial"/>
                <w:sz w:val="20"/>
                <w:szCs w:val="20"/>
              </w:rPr>
              <w:t xml:space="preserve">A hulladék </w:t>
            </w:r>
            <w:r w:rsidRPr="00ED1562">
              <w:rPr>
                <w:rFonts w:ascii="Verdana" w:hAnsi="Verdana" w:cs="Arial"/>
                <w:b/>
                <w:sz w:val="20"/>
                <w:szCs w:val="20"/>
              </w:rPr>
              <w:t>termelőjének</w:t>
            </w:r>
            <w:r w:rsidR="003254F6" w:rsidRPr="00ED1562">
              <w:rPr>
                <w:rFonts w:ascii="Verdana" w:hAnsi="Verdana" w:cs="Arial"/>
                <w:b/>
                <w:sz w:val="20"/>
                <w:szCs w:val="20"/>
              </w:rPr>
              <w:t>/birtokosának</w:t>
            </w:r>
            <w:r w:rsidRPr="00ED1562">
              <w:rPr>
                <w:rFonts w:ascii="Verdana" w:hAnsi="Verdana" w:cs="Arial"/>
                <w:sz w:val="20"/>
                <w:szCs w:val="20"/>
              </w:rPr>
              <w:t xml:space="preserve"> neve:</w:t>
            </w:r>
          </w:p>
        </w:tc>
      </w:tr>
      <w:tr w:rsidR="00055752" w:rsidRPr="00ED1562" w:rsidTr="009F1C03">
        <w:tc>
          <w:tcPr>
            <w:tcW w:w="9215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F3677" w:rsidRPr="00ED1562" w:rsidRDefault="003254F6" w:rsidP="0070391F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ED1562">
              <w:rPr>
                <w:rFonts w:ascii="Verdana" w:hAnsi="Verdana" w:cs="Arial"/>
                <w:sz w:val="20"/>
                <w:szCs w:val="20"/>
              </w:rPr>
              <w:t>Cím</w:t>
            </w:r>
            <w:r w:rsidR="00055752" w:rsidRPr="00ED1562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0F3677" w:rsidRPr="00ED1562" w:rsidRDefault="00F80E91" w:rsidP="0070391F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ED1562">
              <w:rPr>
                <w:rFonts w:ascii="Verdana" w:hAnsi="Verdana" w:cs="Arial"/>
                <w:sz w:val="20"/>
                <w:szCs w:val="20"/>
              </w:rPr>
              <w:t>Székhely:</w:t>
            </w:r>
          </w:p>
          <w:p w:rsidR="00055752" w:rsidRPr="00ED1562" w:rsidRDefault="00F80E91" w:rsidP="0070391F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ED1562">
              <w:rPr>
                <w:rFonts w:ascii="Verdana" w:hAnsi="Verdana" w:cs="Arial"/>
                <w:sz w:val="20"/>
                <w:szCs w:val="20"/>
              </w:rPr>
              <w:t>Telephely:</w:t>
            </w:r>
          </w:p>
        </w:tc>
      </w:tr>
      <w:tr w:rsidR="00055752" w:rsidRPr="00ED1562" w:rsidTr="009F1C03">
        <w:tc>
          <w:tcPr>
            <w:tcW w:w="442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55752" w:rsidRPr="00ED1562" w:rsidRDefault="00055752" w:rsidP="0070391F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ED1562">
              <w:rPr>
                <w:rFonts w:ascii="Verdana" w:hAnsi="Verdana" w:cs="Arial"/>
                <w:sz w:val="20"/>
                <w:szCs w:val="20"/>
              </w:rPr>
              <w:t>KÜJ szám: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55752" w:rsidRPr="00ED1562" w:rsidRDefault="00055752" w:rsidP="0070391F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ED1562">
              <w:rPr>
                <w:rFonts w:ascii="Verdana" w:hAnsi="Verdana" w:cs="Arial"/>
                <w:sz w:val="20"/>
                <w:szCs w:val="20"/>
              </w:rPr>
              <w:t>KTJ szám:</w:t>
            </w:r>
          </w:p>
        </w:tc>
      </w:tr>
      <w:tr w:rsidR="003254F6" w:rsidRPr="00ED1562" w:rsidTr="00B8167A">
        <w:tc>
          <w:tcPr>
            <w:tcW w:w="92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254F6" w:rsidRPr="00ED1562" w:rsidRDefault="003254F6" w:rsidP="0070391F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ED1562">
              <w:rPr>
                <w:rFonts w:ascii="Verdana" w:hAnsi="Verdana" w:cs="Arial"/>
                <w:sz w:val="20"/>
                <w:szCs w:val="20"/>
              </w:rPr>
              <w:t xml:space="preserve">A hulladék </w:t>
            </w:r>
            <w:r w:rsidRPr="00ED1562">
              <w:rPr>
                <w:rFonts w:ascii="Verdana" w:hAnsi="Verdana" w:cs="Arial"/>
                <w:b/>
                <w:sz w:val="20"/>
                <w:szCs w:val="20"/>
              </w:rPr>
              <w:t>beszállítójának</w:t>
            </w:r>
            <w:r w:rsidRPr="00ED1562">
              <w:rPr>
                <w:rFonts w:ascii="Verdana" w:hAnsi="Verdana" w:cs="Arial"/>
                <w:sz w:val="20"/>
                <w:szCs w:val="20"/>
              </w:rPr>
              <w:t xml:space="preserve"> neve:</w:t>
            </w:r>
          </w:p>
        </w:tc>
      </w:tr>
      <w:tr w:rsidR="003254F6" w:rsidRPr="00ED1562" w:rsidTr="00B8167A">
        <w:tc>
          <w:tcPr>
            <w:tcW w:w="9215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254F6" w:rsidRPr="00ED1562" w:rsidRDefault="00974CE6" w:rsidP="0070391F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ED1562">
              <w:rPr>
                <w:rFonts w:ascii="Verdana" w:hAnsi="Verdana" w:cs="Arial"/>
                <w:sz w:val="20"/>
                <w:szCs w:val="20"/>
              </w:rPr>
              <w:t>Cím:</w:t>
            </w:r>
          </w:p>
          <w:p w:rsidR="003254F6" w:rsidRPr="00ED1562" w:rsidRDefault="00974CE6" w:rsidP="0070391F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ED1562">
              <w:rPr>
                <w:rFonts w:ascii="Verdana" w:hAnsi="Verdana" w:cs="Arial"/>
                <w:sz w:val="20"/>
                <w:szCs w:val="20"/>
              </w:rPr>
              <w:t>Székhely:</w:t>
            </w:r>
          </w:p>
          <w:p w:rsidR="003254F6" w:rsidRPr="00ED1562" w:rsidRDefault="003254F6" w:rsidP="0070391F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ED1562">
              <w:rPr>
                <w:rFonts w:ascii="Verdana" w:hAnsi="Verdana" w:cs="Arial"/>
                <w:sz w:val="20"/>
                <w:szCs w:val="20"/>
              </w:rPr>
              <w:t>Telephely:</w:t>
            </w:r>
          </w:p>
        </w:tc>
      </w:tr>
      <w:tr w:rsidR="003254F6" w:rsidRPr="00ED1562" w:rsidTr="00B8167A">
        <w:tc>
          <w:tcPr>
            <w:tcW w:w="442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254F6" w:rsidRPr="00ED1562" w:rsidRDefault="003254F6" w:rsidP="0070391F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ED1562">
              <w:rPr>
                <w:rFonts w:ascii="Verdana" w:hAnsi="Verdana" w:cs="Arial"/>
                <w:sz w:val="20"/>
                <w:szCs w:val="20"/>
              </w:rPr>
              <w:t>KÜJ szám: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254F6" w:rsidRPr="00ED1562" w:rsidRDefault="003254F6" w:rsidP="00EB3605">
            <w:pPr>
              <w:tabs>
                <w:tab w:val="center" w:pos="2285"/>
              </w:tabs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ED1562">
              <w:rPr>
                <w:rFonts w:ascii="Verdana" w:hAnsi="Verdana" w:cs="Arial"/>
                <w:sz w:val="20"/>
                <w:szCs w:val="20"/>
              </w:rPr>
              <w:t>KTJ szám</w:t>
            </w:r>
            <w:r w:rsidR="00974CE6" w:rsidRPr="00ED1562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</w:tr>
    </w:tbl>
    <w:p w:rsidR="00946CC4" w:rsidRPr="00ED1562" w:rsidRDefault="00946CC4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5324"/>
      </w:tblGrid>
      <w:tr w:rsidR="00A22A43" w:rsidRPr="00ED1562" w:rsidTr="009F1C03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2A43" w:rsidRPr="00ED1562" w:rsidRDefault="00A22A43" w:rsidP="003254F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D1562">
              <w:rPr>
                <w:rFonts w:ascii="Verdana" w:hAnsi="Verdana" w:cs="Arial"/>
                <w:b/>
                <w:sz w:val="20"/>
                <w:szCs w:val="20"/>
              </w:rPr>
              <w:t>Alapjellemzés</w:t>
            </w:r>
          </w:p>
        </w:tc>
      </w:tr>
      <w:tr w:rsidR="007A2087" w:rsidRPr="00ED1562" w:rsidTr="00545E46"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2087" w:rsidRPr="00ED1562" w:rsidRDefault="007A2087" w:rsidP="0070391F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ED1562">
              <w:rPr>
                <w:rFonts w:ascii="Verdana" w:hAnsi="Verdana" w:cs="Arial"/>
                <w:sz w:val="20"/>
                <w:szCs w:val="20"/>
              </w:rPr>
              <w:t>Hulladék EWC kódja</w:t>
            </w:r>
          </w:p>
        </w:tc>
        <w:tc>
          <w:tcPr>
            <w:tcW w:w="53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35FA" w:rsidRPr="00ED1562" w:rsidRDefault="004735FA" w:rsidP="00545E4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A2087" w:rsidRPr="00ED1562" w:rsidTr="009F1C03">
        <w:tc>
          <w:tcPr>
            <w:tcW w:w="388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7A2087" w:rsidRPr="00ED1562" w:rsidRDefault="007A2087" w:rsidP="0070391F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ED1562">
              <w:rPr>
                <w:rFonts w:ascii="Verdana" w:hAnsi="Verdana" w:cs="Arial"/>
                <w:sz w:val="20"/>
                <w:szCs w:val="20"/>
              </w:rPr>
              <w:t xml:space="preserve">Hulladék </w:t>
            </w:r>
            <w:r w:rsidR="00E930F7" w:rsidRPr="00ED1562">
              <w:rPr>
                <w:rFonts w:ascii="Verdana" w:hAnsi="Verdana" w:cs="Arial"/>
                <w:sz w:val="20"/>
                <w:szCs w:val="20"/>
              </w:rPr>
              <w:t>neve</w:t>
            </w:r>
          </w:p>
        </w:tc>
        <w:tc>
          <w:tcPr>
            <w:tcW w:w="5324" w:type="dxa"/>
            <w:tcBorders>
              <w:right w:val="single" w:sz="12" w:space="0" w:color="auto"/>
            </w:tcBorders>
            <w:shd w:val="clear" w:color="auto" w:fill="auto"/>
          </w:tcPr>
          <w:p w:rsidR="007A2087" w:rsidRPr="00ED1562" w:rsidRDefault="007A2087" w:rsidP="0070391F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A2087" w:rsidRPr="00ED1562" w:rsidTr="009F1C03">
        <w:tc>
          <w:tcPr>
            <w:tcW w:w="3888" w:type="dxa"/>
            <w:tcBorders>
              <w:left w:val="single" w:sz="12" w:space="0" w:color="auto"/>
            </w:tcBorders>
            <w:shd w:val="clear" w:color="auto" w:fill="auto"/>
          </w:tcPr>
          <w:p w:rsidR="007A2087" w:rsidRPr="00ED1562" w:rsidRDefault="007A2087" w:rsidP="0070391F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ED1562">
              <w:rPr>
                <w:rFonts w:ascii="Verdana" w:hAnsi="Verdana" w:cs="Arial"/>
                <w:sz w:val="20"/>
                <w:szCs w:val="20"/>
              </w:rPr>
              <w:t>Fizikai megjelenési formája</w:t>
            </w:r>
          </w:p>
        </w:tc>
        <w:tc>
          <w:tcPr>
            <w:tcW w:w="5324" w:type="dxa"/>
            <w:tcBorders>
              <w:right w:val="single" w:sz="12" w:space="0" w:color="auto"/>
            </w:tcBorders>
            <w:shd w:val="clear" w:color="auto" w:fill="auto"/>
          </w:tcPr>
          <w:p w:rsidR="007A2087" w:rsidRPr="00ED1562" w:rsidRDefault="00CC717D" w:rsidP="0070391F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ED1562">
              <w:rPr>
                <w:rFonts w:ascii="Verdana" w:hAnsi="Verdana" w:cs="Arial"/>
                <w:sz w:val="20"/>
                <w:szCs w:val="20"/>
              </w:rPr>
              <w:t>szilár</w:t>
            </w:r>
            <w:r w:rsidR="00974CE6" w:rsidRPr="00ED1562">
              <w:rPr>
                <w:rFonts w:ascii="Verdana" w:hAnsi="Verdana" w:cs="Arial"/>
                <w:sz w:val="20"/>
                <w:szCs w:val="20"/>
              </w:rPr>
              <w:t>d</w:t>
            </w:r>
          </w:p>
        </w:tc>
      </w:tr>
      <w:tr w:rsidR="007A2087" w:rsidRPr="00ED1562" w:rsidTr="009F1C03">
        <w:tblPrEx>
          <w:tblLook w:val="01E0" w:firstRow="1" w:lastRow="1" w:firstColumn="1" w:lastColumn="1" w:noHBand="0" w:noVBand="0"/>
        </w:tblPrEx>
        <w:tc>
          <w:tcPr>
            <w:tcW w:w="3888" w:type="dxa"/>
            <w:tcBorders>
              <w:left w:val="single" w:sz="12" w:space="0" w:color="auto"/>
            </w:tcBorders>
            <w:shd w:val="clear" w:color="auto" w:fill="auto"/>
          </w:tcPr>
          <w:p w:rsidR="007A2087" w:rsidRPr="00ED1562" w:rsidRDefault="007A2087" w:rsidP="0070391F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ED1562">
              <w:rPr>
                <w:rFonts w:ascii="Verdana" w:hAnsi="Verdana" w:cs="Arial"/>
                <w:sz w:val="20"/>
                <w:szCs w:val="20"/>
              </w:rPr>
              <w:t>Minőségi összetétele</w:t>
            </w:r>
          </w:p>
        </w:tc>
        <w:tc>
          <w:tcPr>
            <w:tcW w:w="5324" w:type="dxa"/>
            <w:tcBorders>
              <w:right w:val="single" w:sz="12" w:space="0" w:color="auto"/>
            </w:tcBorders>
            <w:shd w:val="clear" w:color="auto" w:fill="auto"/>
          </w:tcPr>
          <w:p w:rsidR="00F976C7" w:rsidRPr="00ED1562" w:rsidRDefault="00CC717D" w:rsidP="0070391F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ED1562">
              <w:rPr>
                <w:rFonts w:ascii="Verdana" w:hAnsi="Verdana" w:cs="Arial"/>
                <w:sz w:val="20"/>
                <w:szCs w:val="20"/>
              </w:rPr>
              <w:t>nem ismert</w:t>
            </w:r>
          </w:p>
        </w:tc>
      </w:tr>
      <w:tr w:rsidR="007A2087" w:rsidRPr="00ED1562" w:rsidTr="009F1C03">
        <w:tblPrEx>
          <w:tblLook w:val="01E0" w:firstRow="1" w:lastRow="1" w:firstColumn="1" w:lastColumn="1" w:noHBand="0" w:noVBand="0"/>
        </w:tblPrEx>
        <w:tc>
          <w:tcPr>
            <w:tcW w:w="3888" w:type="dxa"/>
            <w:tcBorders>
              <w:left w:val="single" w:sz="12" w:space="0" w:color="auto"/>
            </w:tcBorders>
            <w:shd w:val="clear" w:color="auto" w:fill="auto"/>
          </w:tcPr>
          <w:p w:rsidR="00F2081A" w:rsidRPr="00ED1562" w:rsidRDefault="00F2081A" w:rsidP="0070391F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ED1562">
              <w:rPr>
                <w:rFonts w:ascii="Verdana" w:hAnsi="Verdana" w:cs="Arial"/>
                <w:sz w:val="20"/>
                <w:szCs w:val="20"/>
              </w:rPr>
              <w:t>Mennyiség</w:t>
            </w:r>
            <w:r w:rsidR="00B922E1" w:rsidRPr="00ED1562">
              <w:rPr>
                <w:rFonts w:ascii="Verdana" w:hAnsi="Verdana" w:cs="Arial"/>
                <w:sz w:val="20"/>
                <w:szCs w:val="20"/>
              </w:rPr>
              <w:t>e (tonna/év)</w:t>
            </w:r>
          </w:p>
        </w:tc>
        <w:tc>
          <w:tcPr>
            <w:tcW w:w="5324" w:type="dxa"/>
            <w:tcBorders>
              <w:right w:val="single" w:sz="12" w:space="0" w:color="auto"/>
            </w:tcBorders>
            <w:shd w:val="clear" w:color="auto" w:fill="auto"/>
          </w:tcPr>
          <w:p w:rsidR="00F2081A" w:rsidRPr="00ED1562" w:rsidRDefault="0029634E" w:rsidP="0070391F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ED1562">
              <w:rPr>
                <w:rFonts w:ascii="Verdana" w:hAnsi="Verdana" w:cs="Arial"/>
                <w:sz w:val="20"/>
                <w:szCs w:val="20"/>
              </w:rPr>
              <w:t>nem ismert</w:t>
            </w:r>
          </w:p>
        </w:tc>
      </w:tr>
      <w:tr w:rsidR="007A2087" w:rsidRPr="00ED1562" w:rsidTr="009F1C03">
        <w:tblPrEx>
          <w:tblLook w:val="01E0" w:firstRow="1" w:lastRow="1" w:firstColumn="1" w:lastColumn="1" w:noHBand="0" w:noVBand="0"/>
        </w:tblPrEx>
        <w:tc>
          <w:tcPr>
            <w:tcW w:w="38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A2087" w:rsidRPr="00ED1562" w:rsidRDefault="007A2087" w:rsidP="0070391F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ED1562">
              <w:rPr>
                <w:rFonts w:ascii="Verdana" w:hAnsi="Verdana" w:cs="Arial"/>
                <w:sz w:val="20"/>
                <w:szCs w:val="20"/>
              </w:rPr>
              <w:t>Hulladék kioldódási jellemzői</w:t>
            </w:r>
            <w:r w:rsidR="005D3C2A" w:rsidRPr="00ED1562">
              <w:rPr>
                <w:rFonts w:ascii="Verdana" w:hAnsi="Verdana" w:cs="Arial"/>
                <w:sz w:val="20"/>
                <w:szCs w:val="20"/>
              </w:rPr>
              <w:t>, hulladéklerakóban elhelyezés után várható változásai</w:t>
            </w:r>
          </w:p>
        </w:tc>
        <w:tc>
          <w:tcPr>
            <w:tcW w:w="53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215B" w:rsidRPr="00ED1562" w:rsidRDefault="00ED1562" w:rsidP="00ED1562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zerves</w:t>
            </w:r>
            <w:r w:rsidR="00CC717D" w:rsidRPr="00ED1562">
              <w:rPr>
                <w:rFonts w:ascii="Verdana" w:hAnsi="Verdana" w:cs="Arial"/>
                <w:sz w:val="20"/>
                <w:szCs w:val="20"/>
              </w:rPr>
              <w:t>anyag</w:t>
            </w:r>
            <w:r>
              <w:rPr>
                <w:rFonts w:ascii="Verdana" w:hAnsi="Verdana" w:cs="Arial"/>
                <w:sz w:val="20"/>
                <w:szCs w:val="20"/>
              </w:rPr>
              <w:t>-</w:t>
            </w:r>
            <w:r w:rsidR="00CC717D" w:rsidRPr="00ED1562">
              <w:rPr>
                <w:rFonts w:ascii="Verdana" w:hAnsi="Verdana" w:cs="Arial"/>
                <w:sz w:val="20"/>
                <w:szCs w:val="20"/>
              </w:rPr>
              <w:t>tartalom bomlás</w:t>
            </w:r>
            <w:r>
              <w:rPr>
                <w:rFonts w:ascii="Verdana" w:hAnsi="Verdana" w:cs="Arial"/>
                <w:sz w:val="20"/>
                <w:szCs w:val="20"/>
              </w:rPr>
              <w:t>a</w:t>
            </w:r>
            <w:r w:rsidR="00CC717D" w:rsidRPr="00ED1562">
              <w:rPr>
                <w:rFonts w:ascii="Verdana" w:hAnsi="Verdana" w:cs="Arial"/>
                <w:sz w:val="20"/>
                <w:szCs w:val="20"/>
              </w:rPr>
              <w:t xml:space="preserve"> várható biogáz képződéssel, a lerakó szigetelésével kölcsönhatás nem várható.</w:t>
            </w:r>
          </w:p>
        </w:tc>
      </w:tr>
    </w:tbl>
    <w:p w:rsidR="00BD6D31" w:rsidRPr="00ED1562" w:rsidRDefault="00BD6D31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B4704C" w:rsidRPr="00ED1562" w:rsidTr="009F1C03">
        <w:tc>
          <w:tcPr>
            <w:tcW w:w="9212" w:type="dxa"/>
            <w:shd w:val="clear" w:color="auto" w:fill="auto"/>
          </w:tcPr>
          <w:p w:rsidR="00C16A03" w:rsidRPr="00FE2634" w:rsidRDefault="00974CE6" w:rsidP="00390C09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FE2634">
              <w:rPr>
                <w:rFonts w:ascii="Verdana" w:hAnsi="Verdana" w:cs="Arial"/>
                <w:b/>
                <w:sz w:val="20"/>
                <w:szCs w:val="20"/>
              </w:rPr>
              <w:t>A</w:t>
            </w:r>
            <w:r w:rsidR="00390C09">
              <w:rPr>
                <w:rFonts w:ascii="Verdana" w:hAnsi="Verdana" w:cs="Arial"/>
                <w:b/>
                <w:sz w:val="20"/>
                <w:szCs w:val="20"/>
              </w:rPr>
              <w:t xml:space="preserve"> hulladék </w:t>
            </w:r>
            <w:r w:rsidR="00390C09" w:rsidRPr="00390C09">
              <w:rPr>
                <w:rFonts w:ascii="Verdana" w:hAnsi="Verdana" w:cs="Arial"/>
                <w:sz w:val="20"/>
                <w:szCs w:val="20"/>
              </w:rPr>
              <w:t>termelője/birtokosa</w:t>
            </w:r>
            <w:r w:rsidR="00390C09">
              <w:rPr>
                <w:rFonts w:ascii="Verdana" w:hAnsi="Verdana" w:cs="Arial"/>
                <w:sz w:val="20"/>
                <w:szCs w:val="20"/>
              </w:rPr>
              <w:t xml:space="preserve"> //</w:t>
            </w:r>
            <w:r w:rsidR="00390C09" w:rsidRPr="00390C09">
              <w:rPr>
                <w:rFonts w:ascii="Verdana" w:hAnsi="Verdana" w:cs="Arial"/>
                <w:sz w:val="20"/>
                <w:szCs w:val="20"/>
              </w:rPr>
              <w:t xml:space="preserve"> beszállítója </w:t>
            </w:r>
            <w:r w:rsidR="00390C09" w:rsidRPr="000C5DF6">
              <w:rPr>
                <w:rFonts w:ascii="Verdana" w:hAnsi="Verdana" w:cs="Arial"/>
                <w:i/>
                <w:sz w:val="20"/>
                <w:szCs w:val="20"/>
                <w:u w:val="single"/>
              </w:rPr>
              <w:t>(megfelelő aláhúzandó)</w:t>
            </w:r>
            <w:r w:rsidR="00390C09" w:rsidRPr="00390C0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C717D" w:rsidRPr="00FE2634">
              <w:rPr>
                <w:rFonts w:ascii="Verdana" w:hAnsi="Verdana" w:cs="Arial"/>
                <w:b/>
                <w:sz w:val="20"/>
                <w:szCs w:val="20"/>
              </w:rPr>
              <w:t>ezúton nyilatkozik, hogy a hulladék sem eredeti sem előkezelt formában gazdaságosan nem hasznosítható</w:t>
            </w:r>
            <w:r w:rsidR="00FE2634" w:rsidRPr="00FE2634">
              <w:rPr>
                <w:rFonts w:ascii="Verdana" w:hAnsi="Verdana" w:cs="Arial"/>
                <w:b/>
                <w:sz w:val="20"/>
                <w:szCs w:val="20"/>
              </w:rPr>
              <w:t>, a fent nevezett hu</w:t>
            </w:r>
            <w:bookmarkStart w:id="0" w:name="_GoBack"/>
            <w:bookmarkEnd w:id="0"/>
            <w:r w:rsidR="00FE2634" w:rsidRPr="00FE2634">
              <w:rPr>
                <w:rFonts w:ascii="Verdana" w:hAnsi="Verdana" w:cs="Arial"/>
                <w:b/>
                <w:sz w:val="20"/>
                <w:szCs w:val="20"/>
              </w:rPr>
              <w:t>lladék sem anyagában sem szennyezésként veszélyes anyagot nem tartalmaz, és B3 kategóriájú hulladéklerakóban lerakással ártalmatlanítható.</w:t>
            </w:r>
          </w:p>
        </w:tc>
      </w:tr>
    </w:tbl>
    <w:p w:rsidR="00974CE6" w:rsidRPr="00ED1562" w:rsidRDefault="00974CE6" w:rsidP="00974CE6">
      <w:pPr>
        <w:tabs>
          <w:tab w:val="left" w:pos="5954"/>
        </w:tabs>
        <w:ind w:firstLine="567"/>
        <w:rPr>
          <w:rFonts w:ascii="Verdana" w:hAnsi="Verdana" w:cs="Arial"/>
          <w:sz w:val="20"/>
          <w:szCs w:val="20"/>
        </w:rPr>
      </w:pPr>
    </w:p>
    <w:p w:rsidR="00363FA7" w:rsidRDefault="00363FA7" w:rsidP="00974CE6">
      <w:pPr>
        <w:tabs>
          <w:tab w:val="left" w:pos="5954"/>
        </w:tabs>
        <w:ind w:firstLine="567"/>
        <w:rPr>
          <w:rFonts w:ascii="Verdana" w:hAnsi="Verdana" w:cs="Arial"/>
          <w:sz w:val="20"/>
          <w:szCs w:val="20"/>
        </w:rPr>
      </w:pPr>
    </w:p>
    <w:p w:rsidR="00FE2634" w:rsidRPr="00ED1562" w:rsidRDefault="00FE2634" w:rsidP="00974CE6">
      <w:pPr>
        <w:tabs>
          <w:tab w:val="left" w:pos="5954"/>
        </w:tabs>
        <w:ind w:firstLine="567"/>
        <w:rPr>
          <w:rFonts w:ascii="Verdana" w:hAnsi="Verdana" w:cs="Arial"/>
          <w:sz w:val="20"/>
          <w:szCs w:val="20"/>
        </w:rPr>
      </w:pPr>
    </w:p>
    <w:p w:rsidR="00E930F7" w:rsidRPr="00ED1562" w:rsidRDefault="00E930F7" w:rsidP="00974CE6">
      <w:pPr>
        <w:tabs>
          <w:tab w:val="left" w:pos="5954"/>
        </w:tabs>
        <w:ind w:firstLine="567"/>
        <w:rPr>
          <w:rFonts w:ascii="Verdana" w:hAnsi="Verdana" w:cs="Arial"/>
          <w:sz w:val="20"/>
          <w:szCs w:val="20"/>
        </w:rPr>
      </w:pPr>
    </w:p>
    <w:p w:rsidR="0011257B" w:rsidRPr="00ED1562" w:rsidRDefault="00ED1562" w:rsidP="00363FA7">
      <w:pPr>
        <w:tabs>
          <w:tab w:val="left" w:pos="5954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</w:t>
      </w:r>
      <w:r w:rsidR="00363FA7" w:rsidRPr="00ED1562">
        <w:rPr>
          <w:rFonts w:ascii="Verdana" w:hAnsi="Verdana" w:cs="Arial"/>
          <w:sz w:val="20"/>
          <w:szCs w:val="20"/>
        </w:rPr>
        <w:t xml:space="preserve">                      </w:t>
      </w:r>
      <w:r>
        <w:rPr>
          <w:rFonts w:ascii="Verdana" w:hAnsi="Verdana" w:cs="Arial"/>
          <w:sz w:val="20"/>
          <w:szCs w:val="20"/>
        </w:rPr>
        <w:t>………………</w:t>
      </w:r>
      <w:r w:rsidR="00363FA7" w:rsidRPr="00ED1562">
        <w:rPr>
          <w:rFonts w:ascii="Verdana" w:hAnsi="Verdana" w:cs="Arial"/>
          <w:sz w:val="20"/>
          <w:szCs w:val="20"/>
        </w:rPr>
        <w:t>…………………………………………</w:t>
      </w:r>
      <w:r w:rsidR="0011257B" w:rsidRPr="00ED1562">
        <w:rPr>
          <w:rFonts w:ascii="Verdana" w:hAnsi="Verdana" w:cs="Arial"/>
          <w:sz w:val="20"/>
          <w:szCs w:val="20"/>
        </w:rPr>
        <w:tab/>
      </w:r>
    </w:p>
    <w:p w:rsidR="003254F6" w:rsidRPr="00ED1562" w:rsidRDefault="00363FA7" w:rsidP="00974CE6">
      <w:pPr>
        <w:tabs>
          <w:tab w:val="left" w:pos="5954"/>
        </w:tabs>
        <w:ind w:firstLine="567"/>
        <w:rPr>
          <w:rFonts w:ascii="Verdana" w:hAnsi="Verdana" w:cs="Arial"/>
          <w:sz w:val="20"/>
          <w:szCs w:val="20"/>
        </w:rPr>
      </w:pPr>
      <w:r w:rsidRPr="00ED1562">
        <w:rPr>
          <w:rFonts w:ascii="Verdana" w:hAnsi="Verdana" w:cs="Arial"/>
          <w:sz w:val="20"/>
          <w:szCs w:val="20"/>
        </w:rPr>
        <w:t xml:space="preserve">        </w:t>
      </w:r>
      <w:r w:rsidR="000B083E" w:rsidRPr="00ED1562">
        <w:rPr>
          <w:rFonts w:ascii="Verdana" w:hAnsi="Verdana" w:cs="Arial"/>
          <w:sz w:val="20"/>
          <w:szCs w:val="20"/>
        </w:rPr>
        <w:t>Hulladéktermelő</w:t>
      </w:r>
      <w:r w:rsidR="000B083E" w:rsidRPr="00ED1562">
        <w:rPr>
          <w:rFonts w:ascii="Verdana" w:hAnsi="Verdana" w:cs="Arial"/>
          <w:sz w:val="20"/>
          <w:szCs w:val="20"/>
        </w:rPr>
        <w:tab/>
      </w:r>
      <w:r w:rsidR="003254F6" w:rsidRPr="00ED1562">
        <w:rPr>
          <w:rFonts w:ascii="Verdana" w:hAnsi="Verdana" w:cs="Arial"/>
          <w:sz w:val="20"/>
          <w:szCs w:val="20"/>
        </w:rPr>
        <w:t>Hulladék beszállító</w:t>
      </w:r>
    </w:p>
    <w:p w:rsidR="003254F6" w:rsidRDefault="003254F6" w:rsidP="002B6301">
      <w:pPr>
        <w:rPr>
          <w:rFonts w:ascii="Verdana" w:hAnsi="Verdana" w:cs="Arial"/>
          <w:sz w:val="20"/>
          <w:szCs w:val="20"/>
        </w:rPr>
      </w:pPr>
    </w:p>
    <w:p w:rsidR="00FE2634" w:rsidRPr="00ED1562" w:rsidRDefault="00FE2634" w:rsidP="002B6301">
      <w:pPr>
        <w:rPr>
          <w:rFonts w:ascii="Verdana" w:hAnsi="Verdana" w:cs="Arial"/>
          <w:sz w:val="20"/>
          <w:szCs w:val="20"/>
        </w:rPr>
      </w:pPr>
    </w:p>
    <w:p w:rsidR="00E930F7" w:rsidRPr="00ED1562" w:rsidRDefault="00E930F7" w:rsidP="002B6301">
      <w:pPr>
        <w:rPr>
          <w:rFonts w:ascii="Verdana" w:hAnsi="Verdana" w:cs="Arial"/>
          <w:sz w:val="20"/>
          <w:szCs w:val="20"/>
        </w:rPr>
      </w:pPr>
    </w:p>
    <w:p w:rsidR="003254F6" w:rsidRPr="00ED1562" w:rsidRDefault="003254F6" w:rsidP="002B6301">
      <w:pPr>
        <w:rPr>
          <w:rFonts w:ascii="Verdana" w:hAnsi="Verdana" w:cs="Arial"/>
          <w:sz w:val="20"/>
          <w:szCs w:val="20"/>
        </w:rPr>
      </w:pPr>
      <w:r w:rsidRPr="00ED1562">
        <w:rPr>
          <w:rFonts w:ascii="Verdana" w:hAnsi="Verdana" w:cs="Arial"/>
          <w:sz w:val="20"/>
          <w:szCs w:val="20"/>
        </w:rPr>
        <w:t>Dátum:</w:t>
      </w:r>
      <w:r w:rsidR="00974CE6" w:rsidRPr="00ED1562">
        <w:rPr>
          <w:rFonts w:ascii="Verdana" w:hAnsi="Verdana" w:cs="Arial"/>
          <w:sz w:val="20"/>
          <w:szCs w:val="20"/>
        </w:rPr>
        <w:t xml:space="preserve"> 2016</w:t>
      </w:r>
      <w:proofErr w:type="gramStart"/>
      <w:r w:rsidR="00974CE6" w:rsidRPr="00ED1562">
        <w:rPr>
          <w:rFonts w:ascii="Verdana" w:hAnsi="Verdana" w:cs="Arial"/>
          <w:sz w:val="20"/>
          <w:szCs w:val="20"/>
        </w:rPr>
        <w:t>…………………………………………..</w:t>
      </w:r>
      <w:proofErr w:type="gramEnd"/>
    </w:p>
    <w:sectPr w:rsidR="003254F6" w:rsidRPr="00ED1562" w:rsidSect="00C05260">
      <w:footerReference w:type="default" r:id="rId10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92F" w:rsidRDefault="00CB192F" w:rsidP="006A2F99">
      <w:r>
        <w:separator/>
      </w:r>
    </w:p>
  </w:endnote>
  <w:endnote w:type="continuationSeparator" w:id="0">
    <w:p w:rsidR="00CB192F" w:rsidRDefault="00CB192F" w:rsidP="006A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20208079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1431489341"/>
          <w:docPartObj>
            <w:docPartGallery w:val="Page Numbers (Top of Page)"/>
            <w:docPartUnique/>
          </w:docPartObj>
        </w:sdtPr>
        <w:sdtEndPr/>
        <w:sdtContent>
          <w:p w:rsidR="00EB3605" w:rsidRPr="006A2F99" w:rsidRDefault="00EB3605" w:rsidP="006A2F99">
            <w:pPr>
              <w:pStyle w:val="llb"/>
              <w:jc w:val="right"/>
              <w:rPr>
                <w:sz w:val="22"/>
              </w:rPr>
            </w:pPr>
            <w:r w:rsidRPr="00ED1562">
              <w:rPr>
                <w:rFonts w:ascii="Verdana" w:hAnsi="Verdana"/>
                <w:sz w:val="18"/>
                <w:szCs w:val="18"/>
              </w:rPr>
              <w:t xml:space="preserve">Oldal: </w:t>
            </w:r>
            <w:r w:rsidRPr="00ED1562">
              <w:rPr>
                <w:rFonts w:ascii="Verdana" w:hAnsi="Verdana"/>
                <w:b/>
                <w:sz w:val="18"/>
                <w:szCs w:val="18"/>
              </w:rPr>
              <w:fldChar w:fldCharType="begin"/>
            </w:r>
            <w:r w:rsidRPr="00ED1562">
              <w:rPr>
                <w:rFonts w:ascii="Verdana" w:hAnsi="Verdana"/>
                <w:b/>
                <w:sz w:val="18"/>
                <w:szCs w:val="18"/>
              </w:rPr>
              <w:instrText>PAGE</w:instrText>
            </w:r>
            <w:r w:rsidRPr="00ED156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0C5DF6">
              <w:rPr>
                <w:rFonts w:ascii="Verdana" w:hAnsi="Verdana"/>
                <w:b/>
                <w:noProof/>
                <w:sz w:val="18"/>
                <w:szCs w:val="18"/>
              </w:rPr>
              <w:t>1</w:t>
            </w:r>
            <w:r w:rsidRPr="00ED156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 w:rsidRPr="00ED1562">
              <w:rPr>
                <w:rFonts w:ascii="Verdana" w:hAnsi="Verdana"/>
                <w:sz w:val="18"/>
                <w:szCs w:val="18"/>
              </w:rPr>
              <w:t xml:space="preserve"> / </w:t>
            </w:r>
            <w:r w:rsidRPr="00ED1562">
              <w:rPr>
                <w:rFonts w:ascii="Verdana" w:hAnsi="Verdana"/>
                <w:b/>
                <w:sz w:val="18"/>
                <w:szCs w:val="18"/>
              </w:rPr>
              <w:fldChar w:fldCharType="begin"/>
            </w:r>
            <w:r w:rsidRPr="00ED1562">
              <w:rPr>
                <w:rFonts w:ascii="Verdana" w:hAnsi="Verdana"/>
                <w:b/>
                <w:sz w:val="18"/>
                <w:szCs w:val="18"/>
              </w:rPr>
              <w:instrText>NUMPAGES</w:instrText>
            </w:r>
            <w:r w:rsidRPr="00ED156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0C5DF6">
              <w:rPr>
                <w:rFonts w:ascii="Verdana" w:hAnsi="Verdana"/>
                <w:b/>
                <w:noProof/>
                <w:sz w:val="18"/>
                <w:szCs w:val="18"/>
              </w:rPr>
              <w:t>1</w:t>
            </w:r>
            <w:r w:rsidRPr="00ED156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92F" w:rsidRDefault="00CB192F" w:rsidP="006A2F99">
      <w:r>
        <w:separator/>
      </w:r>
    </w:p>
  </w:footnote>
  <w:footnote w:type="continuationSeparator" w:id="0">
    <w:p w:rsidR="00CB192F" w:rsidRDefault="00CB192F" w:rsidP="006A2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0CE5"/>
    <w:multiLevelType w:val="hybridMultilevel"/>
    <w:tmpl w:val="D51AEDF2"/>
    <w:lvl w:ilvl="0" w:tplc="493AC2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F0142"/>
    <w:multiLevelType w:val="hybridMultilevel"/>
    <w:tmpl w:val="E18E7EB2"/>
    <w:lvl w:ilvl="0" w:tplc="C15C8B8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D31"/>
    <w:rsid w:val="0000771C"/>
    <w:rsid w:val="00030C0C"/>
    <w:rsid w:val="0004449A"/>
    <w:rsid w:val="00055752"/>
    <w:rsid w:val="000B083E"/>
    <w:rsid w:val="000C5DF6"/>
    <w:rsid w:val="000D5AA5"/>
    <w:rsid w:val="000F3677"/>
    <w:rsid w:val="000F5593"/>
    <w:rsid w:val="000F59C0"/>
    <w:rsid w:val="000F6F67"/>
    <w:rsid w:val="001020EE"/>
    <w:rsid w:val="0011257B"/>
    <w:rsid w:val="0012303C"/>
    <w:rsid w:val="00126335"/>
    <w:rsid w:val="001375D2"/>
    <w:rsid w:val="00172603"/>
    <w:rsid w:val="00191880"/>
    <w:rsid w:val="001B2B54"/>
    <w:rsid w:val="00203C95"/>
    <w:rsid w:val="00250BC4"/>
    <w:rsid w:val="0026631E"/>
    <w:rsid w:val="0029634E"/>
    <w:rsid w:val="002B24D7"/>
    <w:rsid w:val="002B561C"/>
    <w:rsid w:val="002B6301"/>
    <w:rsid w:val="002C40ED"/>
    <w:rsid w:val="0032252F"/>
    <w:rsid w:val="003254F6"/>
    <w:rsid w:val="003426CE"/>
    <w:rsid w:val="00363FA7"/>
    <w:rsid w:val="00390C09"/>
    <w:rsid w:val="0039385E"/>
    <w:rsid w:val="00394456"/>
    <w:rsid w:val="003B6BB6"/>
    <w:rsid w:val="00471261"/>
    <w:rsid w:val="004735FA"/>
    <w:rsid w:val="004955E3"/>
    <w:rsid w:val="004D1442"/>
    <w:rsid w:val="0051081E"/>
    <w:rsid w:val="0052588A"/>
    <w:rsid w:val="0054467E"/>
    <w:rsid w:val="00545E46"/>
    <w:rsid w:val="00586DEE"/>
    <w:rsid w:val="005C0980"/>
    <w:rsid w:val="005D3C2A"/>
    <w:rsid w:val="005E060F"/>
    <w:rsid w:val="005F3B5C"/>
    <w:rsid w:val="0064195A"/>
    <w:rsid w:val="00682ABD"/>
    <w:rsid w:val="00697F37"/>
    <w:rsid w:val="006A2F99"/>
    <w:rsid w:val="006E3D54"/>
    <w:rsid w:val="0070391F"/>
    <w:rsid w:val="00744D20"/>
    <w:rsid w:val="0076062E"/>
    <w:rsid w:val="00772D7D"/>
    <w:rsid w:val="007A2087"/>
    <w:rsid w:val="007E45EB"/>
    <w:rsid w:val="007F115F"/>
    <w:rsid w:val="008226A7"/>
    <w:rsid w:val="0086426C"/>
    <w:rsid w:val="00946CC4"/>
    <w:rsid w:val="00961B9C"/>
    <w:rsid w:val="00974CE6"/>
    <w:rsid w:val="009D473B"/>
    <w:rsid w:val="009F1C03"/>
    <w:rsid w:val="009F3210"/>
    <w:rsid w:val="00A22A43"/>
    <w:rsid w:val="00A725E6"/>
    <w:rsid w:val="00A759C5"/>
    <w:rsid w:val="00A75C11"/>
    <w:rsid w:val="00AA043B"/>
    <w:rsid w:val="00AC1F88"/>
    <w:rsid w:val="00B404A9"/>
    <w:rsid w:val="00B4704C"/>
    <w:rsid w:val="00B712DA"/>
    <w:rsid w:val="00B80285"/>
    <w:rsid w:val="00B8167A"/>
    <w:rsid w:val="00B922E1"/>
    <w:rsid w:val="00B922E6"/>
    <w:rsid w:val="00B92C9D"/>
    <w:rsid w:val="00BA36F9"/>
    <w:rsid w:val="00BD6D31"/>
    <w:rsid w:val="00BE16B4"/>
    <w:rsid w:val="00C04CEF"/>
    <w:rsid w:val="00C05260"/>
    <w:rsid w:val="00C16A03"/>
    <w:rsid w:val="00C35B77"/>
    <w:rsid w:val="00C42C39"/>
    <w:rsid w:val="00C568B3"/>
    <w:rsid w:val="00CB192F"/>
    <w:rsid w:val="00CC44F7"/>
    <w:rsid w:val="00CC717D"/>
    <w:rsid w:val="00D612C6"/>
    <w:rsid w:val="00D64932"/>
    <w:rsid w:val="00D81C44"/>
    <w:rsid w:val="00DA79CF"/>
    <w:rsid w:val="00DD4963"/>
    <w:rsid w:val="00DD737F"/>
    <w:rsid w:val="00DE7B37"/>
    <w:rsid w:val="00E61347"/>
    <w:rsid w:val="00E71A6F"/>
    <w:rsid w:val="00E930F7"/>
    <w:rsid w:val="00EB3605"/>
    <w:rsid w:val="00EC215B"/>
    <w:rsid w:val="00ED1562"/>
    <w:rsid w:val="00F2081A"/>
    <w:rsid w:val="00F4374D"/>
    <w:rsid w:val="00F80E91"/>
    <w:rsid w:val="00F976C7"/>
    <w:rsid w:val="00FA14C9"/>
    <w:rsid w:val="00FC3240"/>
    <w:rsid w:val="00FE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254F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86426C"/>
    <w:pPr>
      <w:spacing w:before="100" w:beforeAutospacing="1" w:after="100" w:afterAutospacing="1"/>
    </w:pPr>
  </w:style>
  <w:style w:type="table" w:styleId="Rcsostblzat">
    <w:name w:val="Table Grid"/>
    <w:basedOn w:val="Normltblzat"/>
    <w:rsid w:val="007A2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EC215B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4735FA"/>
    <w:rPr>
      <w:b/>
      <w:bCs/>
    </w:rPr>
  </w:style>
  <w:style w:type="paragraph" w:styleId="lfej">
    <w:name w:val="header"/>
    <w:basedOn w:val="Norml"/>
    <w:link w:val="lfejChar"/>
    <w:rsid w:val="006A2F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A2F99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6A2F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2F99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F2081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E3D54"/>
    <w:rPr>
      <w:color w:val="0000FF"/>
      <w:u w:val="single"/>
    </w:rPr>
  </w:style>
  <w:style w:type="paragraph" w:styleId="Lbjegyzetszveg">
    <w:name w:val="footnote text"/>
    <w:basedOn w:val="Norml"/>
    <w:link w:val="LbjegyzetszvegChar"/>
    <w:rsid w:val="00DD496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D4963"/>
  </w:style>
  <w:style w:type="character" w:styleId="Lbjegyzet-hivatkozs">
    <w:name w:val="footnote reference"/>
    <w:basedOn w:val="Bekezdsalapbettpusa"/>
    <w:rsid w:val="00DD4963"/>
    <w:rPr>
      <w:vertAlign w:val="superscript"/>
    </w:rPr>
  </w:style>
  <w:style w:type="paragraph" w:styleId="Vgjegyzetszvege">
    <w:name w:val="endnote text"/>
    <w:basedOn w:val="Norml"/>
    <w:link w:val="VgjegyzetszvegeChar"/>
    <w:rsid w:val="00C05260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05260"/>
  </w:style>
  <w:style w:type="character" w:styleId="Vgjegyzet-hivatkozs">
    <w:name w:val="endnote reference"/>
    <w:basedOn w:val="Bekezdsalapbettpusa"/>
    <w:rsid w:val="00C052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254F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86426C"/>
    <w:pPr>
      <w:spacing w:before="100" w:beforeAutospacing="1" w:after="100" w:afterAutospacing="1"/>
    </w:pPr>
  </w:style>
  <w:style w:type="table" w:styleId="Rcsostblzat">
    <w:name w:val="Table Grid"/>
    <w:basedOn w:val="Normltblzat"/>
    <w:rsid w:val="007A2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EC215B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4735FA"/>
    <w:rPr>
      <w:b/>
      <w:bCs/>
    </w:rPr>
  </w:style>
  <w:style w:type="paragraph" w:styleId="lfej">
    <w:name w:val="header"/>
    <w:basedOn w:val="Norml"/>
    <w:link w:val="lfejChar"/>
    <w:rsid w:val="006A2F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A2F99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6A2F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2F99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F2081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E3D54"/>
    <w:rPr>
      <w:color w:val="0000FF"/>
      <w:u w:val="single"/>
    </w:rPr>
  </w:style>
  <w:style w:type="paragraph" w:styleId="Lbjegyzetszveg">
    <w:name w:val="footnote text"/>
    <w:basedOn w:val="Norml"/>
    <w:link w:val="LbjegyzetszvegChar"/>
    <w:rsid w:val="00DD496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D4963"/>
  </w:style>
  <w:style w:type="character" w:styleId="Lbjegyzet-hivatkozs">
    <w:name w:val="footnote reference"/>
    <w:basedOn w:val="Bekezdsalapbettpusa"/>
    <w:rsid w:val="00DD4963"/>
    <w:rPr>
      <w:vertAlign w:val="superscript"/>
    </w:rPr>
  </w:style>
  <w:style w:type="paragraph" w:styleId="Vgjegyzetszvege">
    <w:name w:val="endnote text"/>
    <w:basedOn w:val="Norml"/>
    <w:link w:val="VgjegyzetszvegeChar"/>
    <w:rsid w:val="00C05260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05260"/>
  </w:style>
  <w:style w:type="character" w:styleId="Vgjegyzet-hivatkozs">
    <w:name w:val="endnote reference"/>
    <w:basedOn w:val="Bekezdsalapbettpusa"/>
    <w:rsid w:val="00C052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36013-BF76-4CC2-BADD-EA02AFD3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ivatkozva a 20/2006</vt:lpstr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vatkozva a 20/2006</dc:title>
  <dc:creator>kezelő</dc:creator>
  <cp:lastModifiedBy>Rossi Tünde</cp:lastModifiedBy>
  <cp:revision>3</cp:revision>
  <cp:lastPrinted>2015-06-09T14:54:00Z</cp:lastPrinted>
  <dcterms:created xsi:type="dcterms:W3CDTF">2016-03-08T11:09:00Z</dcterms:created>
  <dcterms:modified xsi:type="dcterms:W3CDTF">2016-03-08T11:10:00Z</dcterms:modified>
</cp:coreProperties>
</file>